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4F" w:rsidRDefault="00F472F0" w:rsidP="00BC2DB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чень неиспользуемых объектов, находящихся в </w:t>
      </w:r>
      <w:r w:rsidR="00BD017E">
        <w:rPr>
          <w:rFonts w:eastAsia="Times New Roman"/>
          <w:lang w:eastAsia="ru-RU"/>
        </w:rPr>
        <w:t>собственности</w:t>
      </w:r>
      <w:r w:rsidR="00BD017E" w:rsidRPr="00086BFE">
        <w:rPr>
          <w:rFonts w:eastAsia="Times New Roman"/>
          <w:lang w:eastAsia="ru-RU"/>
        </w:rPr>
        <w:t xml:space="preserve"> </w:t>
      </w:r>
      <w:r w:rsidR="00BD017E">
        <w:rPr>
          <w:rFonts w:eastAsia="Times New Roman"/>
          <w:lang w:eastAsia="ru-RU"/>
        </w:rPr>
        <w:t xml:space="preserve">Гомельской области, </w:t>
      </w:r>
    </w:p>
    <w:p w:rsidR="00BD017E" w:rsidRDefault="00F472F0" w:rsidP="00BC2DB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едлагаемых к вовлечению в хозяйственный оборот, сносу в 2026 году </w:t>
      </w:r>
    </w:p>
    <w:p w:rsidR="009F4711" w:rsidRPr="0029248A" w:rsidRDefault="009F4711" w:rsidP="009F4711">
      <w:pPr>
        <w:spacing w:line="280" w:lineRule="exact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410"/>
        <w:gridCol w:w="5386"/>
      </w:tblGrid>
      <w:tr w:rsidR="00081C68" w:rsidRPr="004C5D0B" w:rsidTr="00481F61">
        <w:trPr>
          <w:trHeight w:val="240"/>
        </w:trPr>
        <w:tc>
          <w:tcPr>
            <w:tcW w:w="709" w:type="dxa"/>
            <w:vMerge w:val="restart"/>
            <w:vAlign w:val="center"/>
          </w:tcPr>
          <w:p w:rsidR="00081C68" w:rsidRPr="004C5D0B" w:rsidRDefault="00081C68" w:rsidP="00481F61">
            <w:pPr>
              <w:spacing w:line="240" w:lineRule="exac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C5D0B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:rsidR="00AD0AEA" w:rsidRDefault="00081C68" w:rsidP="00AD0AEA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C5D0B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F472F0">
              <w:rPr>
                <w:rFonts w:eastAsia="Times New Roman"/>
                <w:sz w:val="26"/>
                <w:szCs w:val="26"/>
                <w:lang w:eastAsia="ru-RU"/>
              </w:rPr>
              <w:t xml:space="preserve">балансодержателя, </w:t>
            </w:r>
          </w:p>
          <w:p w:rsidR="00081C68" w:rsidRPr="004C5D0B" w:rsidRDefault="00081C68" w:rsidP="00AD0AEA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C5D0B">
              <w:rPr>
                <w:rFonts w:eastAsia="Times New Roman"/>
                <w:sz w:val="26"/>
                <w:szCs w:val="26"/>
                <w:lang w:eastAsia="ru-RU"/>
              </w:rPr>
              <w:t>сведения об объекте недвижимого</w:t>
            </w:r>
          </w:p>
        </w:tc>
        <w:tc>
          <w:tcPr>
            <w:tcW w:w="2410" w:type="dxa"/>
            <w:vMerge w:val="restart"/>
            <w:vAlign w:val="center"/>
          </w:tcPr>
          <w:p w:rsidR="00081C68" w:rsidRPr="004C5D0B" w:rsidRDefault="00F472F0" w:rsidP="00AD0AEA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="00081C68" w:rsidRPr="004C5D0B">
              <w:rPr>
                <w:rFonts w:eastAsia="Times New Roman"/>
                <w:sz w:val="26"/>
                <w:szCs w:val="26"/>
                <w:lang w:eastAsia="ru-RU"/>
              </w:rPr>
              <w:t>лощадь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объекта</w:t>
            </w:r>
          </w:p>
          <w:p w:rsidR="00081C68" w:rsidRPr="004C5D0B" w:rsidRDefault="00081C68" w:rsidP="00AD0AEA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C5D0B">
              <w:rPr>
                <w:rFonts w:eastAsia="Times New Roman"/>
                <w:sz w:val="26"/>
                <w:szCs w:val="26"/>
                <w:lang w:eastAsia="ru-RU"/>
              </w:rPr>
              <w:t>(кв. метров)</w:t>
            </w:r>
          </w:p>
        </w:tc>
        <w:tc>
          <w:tcPr>
            <w:tcW w:w="5386" w:type="dxa"/>
            <w:vMerge w:val="restart"/>
            <w:vAlign w:val="center"/>
          </w:tcPr>
          <w:p w:rsidR="00081C68" w:rsidRPr="004C5D0B" w:rsidRDefault="00081C68" w:rsidP="00AD0AEA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C5D0B">
              <w:rPr>
                <w:rFonts w:eastAsia="Times New Roman"/>
                <w:sz w:val="26"/>
                <w:szCs w:val="26"/>
                <w:lang w:eastAsia="ru-RU"/>
              </w:rPr>
              <w:t>Способ вовлечения имущества в хозяйственный оборот</w:t>
            </w:r>
          </w:p>
        </w:tc>
      </w:tr>
      <w:tr w:rsidR="00081C68" w:rsidRPr="004C5D0B" w:rsidTr="00481F61">
        <w:trPr>
          <w:trHeight w:val="335"/>
        </w:trPr>
        <w:tc>
          <w:tcPr>
            <w:tcW w:w="709" w:type="dxa"/>
            <w:vMerge/>
          </w:tcPr>
          <w:p w:rsidR="00081C68" w:rsidRPr="004C5D0B" w:rsidRDefault="00081C68" w:rsidP="00172C14">
            <w:pPr>
              <w:spacing w:line="24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081C68" w:rsidRPr="004C5D0B" w:rsidRDefault="00081C68" w:rsidP="00172C14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81C68" w:rsidRPr="004C5D0B" w:rsidRDefault="00081C68" w:rsidP="00172C14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vMerge/>
          </w:tcPr>
          <w:p w:rsidR="00081C68" w:rsidRPr="004C5D0B" w:rsidRDefault="00081C68" w:rsidP="00172C14">
            <w:pPr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81C68" w:rsidRPr="004C5D0B" w:rsidTr="00481F61">
        <w:trPr>
          <w:trHeight w:val="358"/>
        </w:trPr>
        <w:tc>
          <w:tcPr>
            <w:tcW w:w="709" w:type="dxa"/>
          </w:tcPr>
          <w:p w:rsidR="00081C68" w:rsidRPr="004C5D0B" w:rsidRDefault="00081C68" w:rsidP="007E7868">
            <w:pPr>
              <w:ind w:firstLine="0"/>
              <w:jc w:val="center"/>
              <w:rPr>
                <w:sz w:val="26"/>
                <w:szCs w:val="26"/>
              </w:rPr>
            </w:pPr>
            <w:r w:rsidRPr="004C5D0B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081C68" w:rsidRPr="004C5D0B" w:rsidRDefault="00081C68" w:rsidP="007E7868">
            <w:pPr>
              <w:ind w:firstLine="0"/>
              <w:jc w:val="center"/>
              <w:rPr>
                <w:sz w:val="26"/>
                <w:szCs w:val="26"/>
              </w:rPr>
            </w:pPr>
            <w:r w:rsidRPr="004C5D0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81C68" w:rsidRPr="004C5D0B" w:rsidRDefault="00081C68" w:rsidP="007E786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081C68" w:rsidRPr="004C5D0B" w:rsidRDefault="00081C68" w:rsidP="007E786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977AD" w:rsidRPr="00863BF4" w:rsidTr="00982DB7">
        <w:trPr>
          <w:trHeight w:val="454"/>
        </w:trPr>
        <w:tc>
          <w:tcPr>
            <w:tcW w:w="14742" w:type="dxa"/>
            <w:gridSpan w:val="4"/>
            <w:vAlign w:val="center"/>
          </w:tcPr>
          <w:p w:rsidR="00E977AD" w:rsidRDefault="00745DD3" w:rsidP="00B47F34">
            <w:pPr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 w:rsidRPr="00CE171A">
              <w:rPr>
                <w:sz w:val="26"/>
                <w:szCs w:val="26"/>
              </w:rPr>
              <w:t xml:space="preserve">Учреждение образования </w:t>
            </w:r>
            <w:r>
              <w:rPr>
                <w:sz w:val="26"/>
                <w:szCs w:val="26"/>
              </w:rPr>
              <w:t>«</w:t>
            </w:r>
            <w:r w:rsidRPr="00CE171A">
              <w:rPr>
                <w:sz w:val="26"/>
                <w:szCs w:val="26"/>
              </w:rPr>
              <w:t>Гомельский государственный колледж строителей</w:t>
            </w:r>
            <w:r>
              <w:rPr>
                <w:sz w:val="26"/>
                <w:szCs w:val="26"/>
              </w:rPr>
              <w:t>»</w:t>
            </w:r>
            <w:r w:rsidRPr="00CE171A">
              <w:rPr>
                <w:sz w:val="26"/>
                <w:szCs w:val="26"/>
              </w:rPr>
              <w:t>, тел. 8</w:t>
            </w:r>
            <w:r>
              <w:rPr>
                <w:sz w:val="26"/>
                <w:szCs w:val="26"/>
              </w:rPr>
              <w:t>-</w:t>
            </w:r>
            <w:r w:rsidRPr="00CE171A">
              <w:rPr>
                <w:sz w:val="26"/>
                <w:szCs w:val="26"/>
              </w:rPr>
              <w:t>0232</w:t>
            </w:r>
            <w:r>
              <w:rPr>
                <w:sz w:val="26"/>
                <w:szCs w:val="26"/>
              </w:rPr>
              <w:t>-</w:t>
            </w:r>
            <w:r w:rsidRPr="00CE171A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-</w:t>
            </w:r>
            <w:r w:rsidRPr="00CE171A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-</w:t>
            </w:r>
            <w:r w:rsidRPr="00CE171A">
              <w:rPr>
                <w:sz w:val="26"/>
                <w:szCs w:val="26"/>
              </w:rPr>
              <w:t>93</w:t>
            </w:r>
          </w:p>
        </w:tc>
      </w:tr>
      <w:tr w:rsidR="00081C68" w:rsidRPr="004C5D0B" w:rsidTr="0003471F">
        <w:trPr>
          <w:trHeight w:val="1131"/>
        </w:trPr>
        <w:tc>
          <w:tcPr>
            <w:tcW w:w="709" w:type="dxa"/>
          </w:tcPr>
          <w:p w:rsidR="00081C68" w:rsidRPr="0020301C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081C68" w:rsidRPr="004A500A" w:rsidRDefault="00081C68" w:rsidP="00B53809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A500A">
              <w:rPr>
                <w:rFonts w:eastAsia="Times New Roman"/>
                <w:sz w:val="26"/>
                <w:szCs w:val="26"/>
                <w:lang w:eastAsia="ru-RU"/>
              </w:rPr>
              <w:t>Комплекс зданий,</w:t>
            </w:r>
          </w:p>
          <w:p w:rsidR="00AD0AEA" w:rsidRDefault="00081C68" w:rsidP="00B53809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A500A">
              <w:rPr>
                <w:rFonts w:eastAsia="Times New Roman"/>
                <w:sz w:val="26"/>
                <w:szCs w:val="26"/>
                <w:lang w:eastAsia="ru-RU"/>
              </w:rPr>
              <w:t xml:space="preserve">г. Гомель, ул. Севастопольская, 153, </w:t>
            </w:r>
          </w:p>
          <w:p w:rsidR="00F472F0" w:rsidRDefault="00081C68" w:rsidP="00B53809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A500A">
              <w:rPr>
                <w:rFonts w:eastAsia="Times New Roman"/>
                <w:sz w:val="26"/>
                <w:szCs w:val="26"/>
                <w:lang w:eastAsia="ru-RU"/>
              </w:rPr>
              <w:t>инв. № 350/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D</w:t>
            </w:r>
            <w:r w:rsidRPr="004A500A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E17493">
              <w:rPr>
                <w:rFonts w:eastAsia="Times New Roman"/>
                <w:sz w:val="26"/>
                <w:szCs w:val="26"/>
                <w:lang w:eastAsia="ru-RU"/>
              </w:rPr>
              <w:t>368041</w:t>
            </w:r>
            <w:r w:rsidRPr="004A500A"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F472F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A500A">
              <w:rPr>
                <w:rFonts w:eastAsia="Times New Roman"/>
                <w:sz w:val="26"/>
                <w:szCs w:val="26"/>
                <w:lang w:eastAsia="ru-RU"/>
              </w:rPr>
              <w:t>350/С-157790,</w:t>
            </w:r>
          </w:p>
          <w:p w:rsidR="00081C68" w:rsidRPr="004A500A" w:rsidRDefault="00081C68" w:rsidP="00AD0AEA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A500A">
              <w:rPr>
                <w:rFonts w:eastAsia="Times New Roman"/>
                <w:sz w:val="26"/>
                <w:szCs w:val="26"/>
                <w:lang w:eastAsia="ru-RU"/>
              </w:rPr>
              <w:t>350/С-157791, 350/С-163588,</w:t>
            </w:r>
            <w:r w:rsidR="00F472F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4A500A">
              <w:rPr>
                <w:rFonts w:eastAsia="Times New Roman"/>
                <w:sz w:val="26"/>
                <w:szCs w:val="26"/>
                <w:lang w:eastAsia="ru-RU"/>
              </w:rPr>
              <w:t>350/С-157788</w:t>
            </w:r>
          </w:p>
        </w:tc>
        <w:tc>
          <w:tcPr>
            <w:tcW w:w="2410" w:type="dxa"/>
          </w:tcPr>
          <w:p w:rsidR="00081C68" w:rsidRPr="004A500A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 w:rsidRPr="004A500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510,8</w:t>
            </w:r>
          </w:p>
        </w:tc>
        <w:tc>
          <w:tcPr>
            <w:tcW w:w="5386" w:type="dxa"/>
          </w:tcPr>
          <w:p w:rsidR="00081C68" w:rsidRPr="004A500A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 w:rsidRPr="004A500A">
              <w:rPr>
                <w:sz w:val="26"/>
                <w:szCs w:val="26"/>
              </w:rPr>
              <w:t>продажа</w:t>
            </w:r>
          </w:p>
        </w:tc>
      </w:tr>
      <w:tr w:rsidR="00F10AF4" w:rsidRPr="004C5D0B" w:rsidTr="00982DB7">
        <w:trPr>
          <w:trHeight w:val="454"/>
        </w:trPr>
        <w:tc>
          <w:tcPr>
            <w:tcW w:w="14742" w:type="dxa"/>
            <w:gridSpan w:val="4"/>
            <w:vAlign w:val="center"/>
          </w:tcPr>
          <w:p w:rsidR="009F54CB" w:rsidRDefault="009F54CB" w:rsidP="00B47F34">
            <w:pPr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образования «Светлогорский государственный индустриальный колледж»,</w:t>
            </w:r>
            <w:r w:rsidR="00B47F34">
              <w:rPr>
                <w:sz w:val="26"/>
                <w:szCs w:val="26"/>
              </w:rPr>
              <w:t xml:space="preserve"> 8-0234</w:t>
            </w:r>
            <w:r w:rsidR="00861412">
              <w:rPr>
                <w:sz w:val="26"/>
                <w:szCs w:val="26"/>
              </w:rPr>
              <w:t>2</w:t>
            </w:r>
            <w:r w:rsidR="00B47F34">
              <w:rPr>
                <w:sz w:val="26"/>
                <w:szCs w:val="26"/>
              </w:rPr>
              <w:t>-3-10-23</w:t>
            </w:r>
          </w:p>
        </w:tc>
      </w:tr>
      <w:tr w:rsidR="00081C68" w:rsidRPr="004C5D0B" w:rsidTr="00AD0AEA">
        <w:trPr>
          <w:trHeight w:val="660"/>
        </w:trPr>
        <w:tc>
          <w:tcPr>
            <w:tcW w:w="709" w:type="dxa"/>
          </w:tcPr>
          <w:p w:rsidR="00081C68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081C68" w:rsidRDefault="00081C68" w:rsidP="00B53809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тивно-бытовой корпус,</w:t>
            </w:r>
          </w:p>
          <w:p w:rsidR="00081C68" w:rsidRPr="004A500A" w:rsidRDefault="00081C68" w:rsidP="00AD0AEA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. Светлогорск, ул. Ленина, 47А,</w:t>
            </w:r>
            <w:r w:rsidR="00AD0AE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нв. № 342/С-24965</w:t>
            </w:r>
          </w:p>
        </w:tc>
        <w:tc>
          <w:tcPr>
            <w:tcW w:w="2410" w:type="dxa"/>
          </w:tcPr>
          <w:p w:rsidR="00081C68" w:rsidRPr="004A500A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3,4</w:t>
            </w:r>
          </w:p>
        </w:tc>
        <w:tc>
          <w:tcPr>
            <w:tcW w:w="5386" w:type="dxa"/>
          </w:tcPr>
          <w:p w:rsidR="00081C68" w:rsidRPr="004A500A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</w:t>
            </w:r>
          </w:p>
        </w:tc>
      </w:tr>
      <w:tr w:rsidR="00081C68" w:rsidRPr="004C5D0B" w:rsidTr="00AD0AEA">
        <w:trPr>
          <w:trHeight w:val="698"/>
        </w:trPr>
        <w:tc>
          <w:tcPr>
            <w:tcW w:w="709" w:type="dxa"/>
          </w:tcPr>
          <w:p w:rsidR="00081C68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081C68" w:rsidRDefault="00081C68" w:rsidP="00B53809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чебный корпус,</w:t>
            </w:r>
          </w:p>
          <w:p w:rsidR="00081C68" w:rsidRPr="004A500A" w:rsidRDefault="00081C68" w:rsidP="00AD0AEA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. Светлогорск, ул. Ленина, 47,</w:t>
            </w:r>
            <w:r w:rsidR="00AD0AE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нв. № 342/С-24964</w:t>
            </w:r>
          </w:p>
        </w:tc>
        <w:tc>
          <w:tcPr>
            <w:tcW w:w="2410" w:type="dxa"/>
          </w:tcPr>
          <w:p w:rsidR="00081C68" w:rsidRPr="004A500A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46,9</w:t>
            </w:r>
          </w:p>
        </w:tc>
        <w:tc>
          <w:tcPr>
            <w:tcW w:w="5386" w:type="dxa"/>
          </w:tcPr>
          <w:p w:rsidR="00081C68" w:rsidRPr="004A500A" w:rsidRDefault="00081C68" w:rsidP="00745DD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</w:t>
            </w:r>
          </w:p>
        </w:tc>
      </w:tr>
      <w:tr w:rsidR="00982DB7" w:rsidRPr="004C5D0B" w:rsidTr="00982DB7">
        <w:trPr>
          <w:trHeight w:val="680"/>
        </w:trPr>
        <w:tc>
          <w:tcPr>
            <w:tcW w:w="14742" w:type="dxa"/>
            <w:gridSpan w:val="4"/>
          </w:tcPr>
          <w:p w:rsidR="00982DB7" w:rsidRPr="00345A12" w:rsidRDefault="00982DB7" w:rsidP="00982DB7">
            <w:pPr>
              <w:ind w:firstLine="0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345A12">
              <w:rPr>
                <w:sz w:val="26"/>
                <w:szCs w:val="26"/>
              </w:rPr>
              <w:t>Василевичская</w:t>
            </w:r>
            <w:proofErr w:type="spellEnd"/>
            <w:r w:rsidRPr="00345A12">
              <w:rPr>
                <w:sz w:val="26"/>
                <w:szCs w:val="26"/>
              </w:rPr>
              <w:t xml:space="preserve"> специальная школа-интернат для детей с нарушениями зрения», </w:t>
            </w:r>
          </w:p>
          <w:p w:rsidR="00982DB7" w:rsidRDefault="00982DB7" w:rsidP="00982DB7">
            <w:pPr>
              <w:ind w:firstLine="0"/>
              <w:jc w:val="left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>тел. 8-02340-9-33-87</w:t>
            </w:r>
          </w:p>
        </w:tc>
      </w:tr>
      <w:tr w:rsidR="00982DB7" w:rsidRPr="004C5D0B" w:rsidTr="00481F61">
        <w:trPr>
          <w:trHeight w:val="354"/>
        </w:trPr>
        <w:tc>
          <w:tcPr>
            <w:tcW w:w="709" w:type="dxa"/>
          </w:tcPr>
          <w:p w:rsidR="00982DB7" w:rsidRDefault="00982DB7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982DB7" w:rsidRPr="00345A12" w:rsidRDefault="00982DB7" w:rsidP="00982DB7">
            <w:pPr>
              <w:ind w:firstLine="0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>Комплекс зданий: учебный корпус</w:t>
            </w:r>
            <w:r w:rsidR="0003471F">
              <w:rPr>
                <w:sz w:val="26"/>
                <w:szCs w:val="26"/>
              </w:rPr>
              <w:t>,</w:t>
            </w:r>
            <w:r w:rsidRPr="00345A12">
              <w:rPr>
                <w:sz w:val="26"/>
                <w:szCs w:val="26"/>
              </w:rPr>
              <w:t xml:space="preserve"> корпус № 2</w:t>
            </w:r>
            <w:r>
              <w:rPr>
                <w:sz w:val="26"/>
                <w:szCs w:val="26"/>
              </w:rPr>
              <w:t>,</w:t>
            </w:r>
            <w:r w:rsidRPr="00345A12">
              <w:rPr>
                <w:sz w:val="26"/>
                <w:szCs w:val="26"/>
              </w:rPr>
              <w:t xml:space="preserve"> корпус № 3</w:t>
            </w:r>
            <w:r>
              <w:rPr>
                <w:sz w:val="26"/>
                <w:szCs w:val="26"/>
              </w:rPr>
              <w:t>,</w:t>
            </w:r>
            <w:r w:rsidRPr="00345A12">
              <w:rPr>
                <w:sz w:val="26"/>
                <w:szCs w:val="26"/>
              </w:rPr>
              <w:t xml:space="preserve"> столовая</w:t>
            </w:r>
            <w:r w:rsidR="0003471F">
              <w:rPr>
                <w:sz w:val="26"/>
                <w:szCs w:val="26"/>
              </w:rPr>
              <w:t>-</w:t>
            </w:r>
            <w:r w:rsidRPr="00345A12">
              <w:rPr>
                <w:sz w:val="26"/>
                <w:szCs w:val="26"/>
              </w:rPr>
              <w:t>кухня</w:t>
            </w:r>
            <w:r w:rsidR="0003471F">
              <w:rPr>
                <w:sz w:val="26"/>
                <w:szCs w:val="26"/>
              </w:rPr>
              <w:t>,</w:t>
            </w:r>
            <w:r w:rsidRPr="00345A12">
              <w:rPr>
                <w:sz w:val="26"/>
                <w:szCs w:val="26"/>
              </w:rPr>
              <w:t xml:space="preserve"> баня</w:t>
            </w:r>
            <w:r w:rsidR="0003471F">
              <w:rPr>
                <w:sz w:val="26"/>
                <w:szCs w:val="26"/>
              </w:rPr>
              <w:t>-</w:t>
            </w:r>
            <w:r w:rsidRPr="00345A12">
              <w:rPr>
                <w:sz w:val="26"/>
                <w:szCs w:val="26"/>
              </w:rPr>
              <w:t>прачечная</w:t>
            </w:r>
            <w:r w:rsidR="0003471F">
              <w:rPr>
                <w:sz w:val="26"/>
                <w:szCs w:val="26"/>
              </w:rPr>
              <w:t>,</w:t>
            </w:r>
            <w:r w:rsidRPr="00345A12">
              <w:rPr>
                <w:sz w:val="26"/>
                <w:szCs w:val="26"/>
              </w:rPr>
              <w:t xml:space="preserve"> учебный корпус (пристройка к школе</w:t>
            </w:r>
            <w:r>
              <w:rPr>
                <w:sz w:val="26"/>
                <w:szCs w:val="26"/>
              </w:rPr>
              <w:t>),</w:t>
            </w:r>
          </w:p>
          <w:p w:rsidR="00982DB7" w:rsidRDefault="00982DB7" w:rsidP="00982DB7">
            <w:pPr>
              <w:ind w:firstLine="0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>Речицкий район, г. Василевичи, ул. Комсомольская, 4</w:t>
            </w:r>
            <w:r>
              <w:rPr>
                <w:sz w:val="26"/>
                <w:szCs w:val="26"/>
              </w:rPr>
              <w:t>,</w:t>
            </w:r>
          </w:p>
          <w:p w:rsidR="00982DB7" w:rsidRDefault="00982DB7" w:rsidP="00982DB7">
            <w:pPr>
              <w:ind w:firstLine="0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>инв. № 340/С-288740;</w:t>
            </w:r>
            <w:r>
              <w:rPr>
                <w:sz w:val="26"/>
                <w:szCs w:val="26"/>
              </w:rPr>
              <w:t xml:space="preserve"> </w:t>
            </w:r>
            <w:r w:rsidRPr="00345A12">
              <w:rPr>
                <w:sz w:val="26"/>
                <w:szCs w:val="26"/>
              </w:rPr>
              <w:t xml:space="preserve">инв. № 340/С-288733, </w:t>
            </w:r>
          </w:p>
          <w:p w:rsidR="00982DB7" w:rsidRDefault="00982DB7" w:rsidP="00982DB7">
            <w:pPr>
              <w:ind w:firstLine="0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 xml:space="preserve">инв. № 340/С-288734; инв. № 340/С-288737; </w:t>
            </w:r>
          </w:p>
          <w:p w:rsidR="00982DB7" w:rsidRPr="00345A12" w:rsidRDefault="00982DB7" w:rsidP="00982DB7">
            <w:pPr>
              <w:ind w:firstLine="0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 xml:space="preserve">инв. № 340/С-288738, инв. № 340/С-288741 </w:t>
            </w:r>
          </w:p>
        </w:tc>
        <w:tc>
          <w:tcPr>
            <w:tcW w:w="2410" w:type="dxa"/>
          </w:tcPr>
          <w:p w:rsidR="00982DB7" w:rsidRPr="00345A12" w:rsidRDefault="00982DB7" w:rsidP="00481F61">
            <w:pPr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Pr="00345A12">
              <w:rPr>
                <w:sz w:val="26"/>
                <w:szCs w:val="26"/>
              </w:rPr>
              <w:t>173,3</w:t>
            </w:r>
          </w:p>
        </w:tc>
        <w:tc>
          <w:tcPr>
            <w:tcW w:w="5386" w:type="dxa"/>
          </w:tcPr>
          <w:p w:rsidR="00982DB7" w:rsidRDefault="00982DB7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</w:t>
            </w:r>
          </w:p>
        </w:tc>
      </w:tr>
      <w:tr w:rsidR="00982DB7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982DB7" w:rsidRDefault="00982DB7" w:rsidP="00481F61">
            <w:pPr>
              <w:ind w:firstLine="0"/>
              <w:jc w:val="left"/>
              <w:rPr>
                <w:sz w:val="26"/>
                <w:szCs w:val="26"/>
              </w:rPr>
            </w:pPr>
            <w:r w:rsidRPr="00DD49FC">
              <w:rPr>
                <w:sz w:val="26"/>
                <w:szCs w:val="26"/>
              </w:rPr>
              <w:t>Учреждение образования «Речицкий государственный педагогический колледж», тел. 8-02340-6-02-30</w:t>
            </w:r>
          </w:p>
        </w:tc>
      </w:tr>
      <w:tr w:rsidR="00982DB7" w:rsidRPr="004C5D0B" w:rsidTr="00481F61">
        <w:trPr>
          <w:trHeight w:val="1077"/>
        </w:trPr>
        <w:tc>
          <w:tcPr>
            <w:tcW w:w="709" w:type="dxa"/>
          </w:tcPr>
          <w:p w:rsidR="00982DB7" w:rsidRDefault="00982DB7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982DB7" w:rsidRPr="00DD49FC" w:rsidRDefault="00982DB7" w:rsidP="00982DB7">
            <w:pPr>
              <w:ind w:firstLine="0"/>
              <w:rPr>
                <w:sz w:val="26"/>
                <w:szCs w:val="26"/>
              </w:rPr>
            </w:pPr>
            <w:r w:rsidRPr="00DD49FC">
              <w:rPr>
                <w:sz w:val="26"/>
                <w:szCs w:val="26"/>
              </w:rPr>
              <w:t>Здание хозяйственного корпуса,</w:t>
            </w:r>
          </w:p>
          <w:p w:rsidR="00982DB7" w:rsidRPr="00DD49FC" w:rsidRDefault="00982DB7" w:rsidP="00982DB7">
            <w:pPr>
              <w:ind w:firstLine="0"/>
              <w:rPr>
                <w:sz w:val="26"/>
                <w:szCs w:val="26"/>
              </w:rPr>
            </w:pPr>
            <w:r w:rsidRPr="00DD49FC">
              <w:rPr>
                <w:sz w:val="26"/>
                <w:szCs w:val="26"/>
              </w:rPr>
              <w:t xml:space="preserve">г. Речица, ул. </w:t>
            </w:r>
            <w:r>
              <w:rPr>
                <w:sz w:val="26"/>
                <w:szCs w:val="26"/>
              </w:rPr>
              <w:t>Достоевского</w:t>
            </w:r>
            <w:r w:rsidRPr="00DD49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3,</w:t>
            </w:r>
          </w:p>
          <w:p w:rsidR="00982DB7" w:rsidRPr="002D6784" w:rsidRDefault="00982DB7" w:rsidP="00982DB7">
            <w:pPr>
              <w:ind w:firstLine="0"/>
              <w:rPr>
                <w:sz w:val="26"/>
                <w:szCs w:val="26"/>
                <w:highlight w:val="yellow"/>
              </w:rPr>
            </w:pPr>
            <w:r w:rsidRPr="00DD49FC">
              <w:rPr>
                <w:sz w:val="26"/>
                <w:szCs w:val="26"/>
              </w:rPr>
              <w:t xml:space="preserve">инв. № 1020004 (по бух. учету) </w:t>
            </w:r>
          </w:p>
        </w:tc>
        <w:tc>
          <w:tcPr>
            <w:tcW w:w="2410" w:type="dxa"/>
          </w:tcPr>
          <w:p w:rsidR="00982DB7" w:rsidRPr="00345A12" w:rsidRDefault="00982DB7" w:rsidP="00481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,0</w:t>
            </w:r>
          </w:p>
        </w:tc>
        <w:tc>
          <w:tcPr>
            <w:tcW w:w="5386" w:type="dxa"/>
          </w:tcPr>
          <w:p w:rsidR="00982DB7" w:rsidRDefault="00982DB7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</w:t>
            </w:r>
          </w:p>
        </w:tc>
      </w:tr>
      <w:tr w:rsidR="00982DB7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982DB7" w:rsidRPr="00B14BFC" w:rsidRDefault="00982DB7" w:rsidP="00982DB7">
            <w:pPr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22622B">
              <w:rPr>
                <w:sz w:val="26"/>
                <w:szCs w:val="26"/>
              </w:rPr>
              <w:t xml:space="preserve">оммунальное производственное унитарное предприятие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22622B">
              <w:rPr>
                <w:sz w:val="26"/>
                <w:szCs w:val="26"/>
              </w:rPr>
              <w:t>Гомельоблтеплосеть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22622B">
              <w:rPr>
                <w:sz w:val="26"/>
                <w:szCs w:val="26"/>
              </w:rPr>
              <w:t>, тел</w:t>
            </w:r>
            <w:r w:rsidRPr="00085C6E">
              <w:rPr>
                <w:color w:val="000000" w:themeColor="text1"/>
                <w:sz w:val="26"/>
                <w:szCs w:val="26"/>
              </w:rPr>
              <w:t>. 8-0232-35-00-93</w:t>
            </w:r>
          </w:p>
        </w:tc>
      </w:tr>
      <w:tr w:rsidR="00982DB7" w:rsidRPr="004C5D0B" w:rsidTr="0003471F">
        <w:trPr>
          <w:trHeight w:val="893"/>
        </w:trPr>
        <w:tc>
          <w:tcPr>
            <w:tcW w:w="709" w:type="dxa"/>
          </w:tcPr>
          <w:p w:rsidR="00982DB7" w:rsidRDefault="00606DB9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982DB7" w:rsidRDefault="00982DB7" w:rsidP="00982DB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мещение № 1 в здании учебного корпуса,</w:t>
            </w:r>
          </w:p>
          <w:p w:rsidR="00982DB7" w:rsidRDefault="00982DB7" w:rsidP="00982DB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. Гомель, ул. Севастопольская, 153-1,</w:t>
            </w:r>
          </w:p>
          <w:p w:rsidR="00982DB7" w:rsidRPr="009A500A" w:rsidRDefault="00982DB7" w:rsidP="00982DB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в. № 350/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D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-141264</w:t>
            </w:r>
          </w:p>
        </w:tc>
        <w:tc>
          <w:tcPr>
            <w:tcW w:w="2410" w:type="dxa"/>
          </w:tcPr>
          <w:p w:rsidR="00982DB7" w:rsidRDefault="00982DB7" w:rsidP="00481F6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</w:t>
            </w:r>
          </w:p>
        </w:tc>
        <w:tc>
          <w:tcPr>
            <w:tcW w:w="5386" w:type="dxa"/>
          </w:tcPr>
          <w:p w:rsidR="00982DB7" w:rsidRDefault="00982DB7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</w:t>
            </w:r>
          </w:p>
        </w:tc>
      </w:tr>
      <w:tr w:rsidR="00982DB7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982DB7" w:rsidRPr="00B40B04" w:rsidRDefault="00982DB7" w:rsidP="00982DB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сударственное учреждение «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Лоевский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районный центр гигиены и эпидемиологии», </w:t>
            </w:r>
            <w:r w:rsidRPr="009F2F98">
              <w:rPr>
                <w:rFonts w:eastAsia="Times New Roman"/>
                <w:sz w:val="26"/>
                <w:szCs w:val="26"/>
                <w:lang w:eastAsia="ru-RU"/>
              </w:rPr>
              <w:t>тел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8-02347-5-30</w:t>
            </w:r>
            <w:r w:rsidRPr="009F2F98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79  </w:t>
            </w:r>
          </w:p>
        </w:tc>
      </w:tr>
      <w:tr w:rsidR="00982DB7" w:rsidRPr="004C5D0B" w:rsidTr="0003471F">
        <w:trPr>
          <w:trHeight w:val="884"/>
        </w:trPr>
        <w:tc>
          <w:tcPr>
            <w:tcW w:w="709" w:type="dxa"/>
          </w:tcPr>
          <w:p w:rsidR="00982DB7" w:rsidRDefault="00606DB9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982DB7" w:rsidRDefault="00982DB7" w:rsidP="00982DB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Баклаборатория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982DB7" w:rsidRDefault="00982DB7" w:rsidP="00982DB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г.п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Лоев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, ул. Мелиораторов, 4,</w:t>
            </w:r>
          </w:p>
          <w:p w:rsidR="00982DB7" w:rsidRDefault="00982DB7" w:rsidP="00982DB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в. № 340/С-29154</w:t>
            </w:r>
          </w:p>
        </w:tc>
        <w:tc>
          <w:tcPr>
            <w:tcW w:w="2410" w:type="dxa"/>
          </w:tcPr>
          <w:p w:rsidR="00982DB7" w:rsidRDefault="00982DB7" w:rsidP="00982DB7">
            <w:pPr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6"/>
                <w:szCs w:val="26"/>
              </w:rPr>
              <w:t>134,6</w:t>
            </w:r>
          </w:p>
        </w:tc>
        <w:tc>
          <w:tcPr>
            <w:tcW w:w="5386" w:type="dxa"/>
          </w:tcPr>
          <w:p w:rsidR="00982DB7" w:rsidRDefault="00982DB7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</w:t>
            </w:r>
          </w:p>
        </w:tc>
      </w:tr>
      <w:tr w:rsidR="00982DB7" w:rsidRPr="004C5D0B" w:rsidTr="0003471F">
        <w:trPr>
          <w:trHeight w:val="954"/>
        </w:trPr>
        <w:tc>
          <w:tcPr>
            <w:tcW w:w="709" w:type="dxa"/>
          </w:tcPr>
          <w:p w:rsidR="00982DB7" w:rsidRDefault="00606DB9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982DB7" w:rsidRDefault="00982DB7" w:rsidP="00982DB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Здание отдела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профдезинфекции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982DB7" w:rsidRDefault="00982DB7" w:rsidP="00982DB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г.п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Лоев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, ул. Шевелева, 45а,</w:t>
            </w:r>
          </w:p>
          <w:p w:rsidR="00982DB7" w:rsidRDefault="00982DB7" w:rsidP="00982DB7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в. № 340/С-29160</w:t>
            </w:r>
          </w:p>
        </w:tc>
        <w:tc>
          <w:tcPr>
            <w:tcW w:w="2410" w:type="dxa"/>
          </w:tcPr>
          <w:p w:rsidR="00982DB7" w:rsidRDefault="00982DB7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8</w:t>
            </w:r>
          </w:p>
        </w:tc>
        <w:tc>
          <w:tcPr>
            <w:tcW w:w="5386" w:type="dxa"/>
          </w:tcPr>
          <w:p w:rsidR="00982DB7" w:rsidRDefault="00982DB7" w:rsidP="00982DB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</w:t>
            </w:r>
          </w:p>
        </w:tc>
      </w:tr>
      <w:tr w:rsidR="004B77A8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4B77A8" w:rsidRDefault="00606DB9" w:rsidP="00606DB9">
            <w:pPr>
              <w:ind w:firstLine="0"/>
              <w:jc w:val="left"/>
              <w:rPr>
                <w:sz w:val="26"/>
                <w:szCs w:val="26"/>
              </w:rPr>
            </w:pPr>
            <w:r w:rsidRPr="001D7EEC">
              <w:rPr>
                <w:sz w:val="26"/>
                <w:szCs w:val="26"/>
              </w:rPr>
              <w:t>Учреждение «Гомельская областная туберкул</w:t>
            </w:r>
            <w:r>
              <w:rPr>
                <w:sz w:val="26"/>
                <w:szCs w:val="26"/>
              </w:rPr>
              <w:t>ё</w:t>
            </w:r>
            <w:r w:rsidRPr="001D7EEC">
              <w:rPr>
                <w:sz w:val="26"/>
                <w:szCs w:val="26"/>
              </w:rPr>
              <w:t>зная клиническая больница»,</w:t>
            </w:r>
            <w:r>
              <w:rPr>
                <w:sz w:val="26"/>
                <w:szCs w:val="26"/>
              </w:rPr>
              <w:t xml:space="preserve"> 8-0232</w:t>
            </w:r>
            <w:r w:rsidR="00085C6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1-56-87</w:t>
            </w:r>
          </w:p>
        </w:tc>
      </w:tr>
      <w:tr w:rsidR="00606DB9" w:rsidRPr="004C5D0B" w:rsidTr="0003471F">
        <w:trPr>
          <w:trHeight w:val="890"/>
        </w:trPr>
        <w:tc>
          <w:tcPr>
            <w:tcW w:w="709" w:type="dxa"/>
          </w:tcPr>
          <w:p w:rsidR="00606DB9" w:rsidRDefault="00606DB9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606DB9" w:rsidRDefault="00606DB9" w:rsidP="00481F6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,</w:t>
            </w:r>
          </w:p>
          <w:p w:rsidR="00606DB9" w:rsidRDefault="00606DB9" w:rsidP="00481F6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sz w:val="26"/>
                <w:szCs w:val="26"/>
              </w:rPr>
              <w:t>Добрушская</w:t>
            </w:r>
            <w:proofErr w:type="spellEnd"/>
            <w:r>
              <w:rPr>
                <w:sz w:val="26"/>
                <w:szCs w:val="26"/>
              </w:rPr>
              <w:t>, 5,</w:t>
            </w:r>
          </w:p>
          <w:p w:rsidR="00606DB9" w:rsidRDefault="00606DB9" w:rsidP="00481F6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 350/С-58755</w:t>
            </w:r>
          </w:p>
        </w:tc>
        <w:tc>
          <w:tcPr>
            <w:tcW w:w="2410" w:type="dxa"/>
          </w:tcPr>
          <w:p w:rsidR="00606DB9" w:rsidRDefault="00481F61" w:rsidP="00481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06DB9">
              <w:rPr>
                <w:sz w:val="26"/>
                <w:szCs w:val="26"/>
              </w:rPr>
              <w:t>300,7</w:t>
            </w:r>
          </w:p>
        </w:tc>
        <w:tc>
          <w:tcPr>
            <w:tcW w:w="5386" w:type="dxa"/>
          </w:tcPr>
          <w:p w:rsidR="00606DB9" w:rsidRDefault="00481F61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</w:t>
            </w:r>
          </w:p>
        </w:tc>
      </w:tr>
      <w:tr w:rsidR="00606DB9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606DB9" w:rsidRDefault="00606DB9" w:rsidP="00606DB9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«Гомельский областной клинический онкологический диспансер», тел. 8-0232-20-76-00</w:t>
            </w:r>
          </w:p>
        </w:tc>
      </w:tr>
      <w:tr w:rsidR="00606DB9" w:rsidRPr="004C5D0B" w:rsidTr="0003471F">
        <w:trPr>
          <w:trHeight w:val="612"/>
        </w:trPr>
        <w:tc>
          <w:tcPr>
            <w:tcW w:w="709" w:type="dxa"/>
          </w:tcPr>
          <w:p w:rsidR="00606DB9" w:rsidRDefault="00606DB9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606DB9" w:rsidRDefault="00606DB9" w:rsidP="00481F61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ница,</w:t>
            </w:r>
          </w:p>
          <w:p w:rsidR="00606DB9" w:rsidRDefault="00606DB9" w:rsidP="0003471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омель, ул. Циолковского, 121,</w:t>
            </w:r>
            <w:r w:rsidR="000347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. № 350/С-51812</w:t>
            </w:r>
          </w:p>
        </w:tc>
        <w:tc>
          <w:tcPr>
            <w:tcW w:w="2410" w:type="dxa"/>
          </w:tcPr>
          <w:p w:rsidR="00606DB9" w:rsidRDefault="00606DB9" w:rsidP="00481F6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64,1</w:t>
            </w:r>
          </w:p>
        </w:tc>
        <w:tc>
          <w:tcPr>
            <w:tcW w:w="5386" w:type="dxa"/>
          </w:tcPr>
          <w:p w:rsidR="00606DB9" w:rsidRDefault="00481F61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</w:t>
            </w:r>
          </w:p>
        </w:tc>
      </w:tr>
      <w:tr w:rsidR="00606DB9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606DB9" w:rsidRDefault="00606DB9" w:rsidP="00606DB9">
            <w:pPr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образования «Гомельский государственный художественный колледж», т</w:t>
            </w:r>
            <w:r w:rsidRPr="00CA0232">
              <w:rPr>
                <w:sz w:val="26"/>
                <w:szCs w:val="26"/>
              </w:rPr>
              <w:t>ел</w:t>
            </w:r>
            <w:r w:rsidRPr="00085C6E">
              <w:rPr>
                <w:color w:val="000000" w:themeColor="text1"/>
                <w:sz w:val="26"/>
                <w:szCs w:val="26"/>
              </w:rPr>
              <w:t>. 8-0232-56-04-06</w:t>
            </w:r>
          </w:p>
        </w:tc>
      </w:tr>
      <w:tr w:rsidR="00606DB9" w:rsidRPr="004C5D0B" w:rsidTr="0003471F">
        <w:trPr>
          <w:trHeight w:val="591"/>
        </w:trPr>
        <w:tc>
          <w:tcPr>
            <w:tcW w:w="709" w:type="dxa"/>
          </w:tcPr>
          <w:p w:rsidR="00606DB9" w:rsidRDefault="00606DB9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606DB9" w:rsidRDefault="00606DB9" w:rsidP="00606DB9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чебно-лабораторный корпус № 3,</w:t>
            </w:r>
          </w:p>
          <w:p w:rsidR="00606DB9" w:rsidRDefault="00606DB9" w:rsidP="0003471F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. Гомель, ул. Барыкина, 269,</w:t>
            </w:r>
            <w:r w:rsidR="0003471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нв. № 350/С-78917</w:t>
            </w:r>
          </w:p>
        </w:tc>
        <w:tc>
          <w:tcPr>
            <w:tcW w:w="2410" w:type="dxa"/>
          </w:tcPr>
          <w:p w:rsidR="00606DB9" w:rsidRDefault="00606DB9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91,6</w:t>
            </w:r>
          </w:p>
        </w:tc>
        <w:tc>
          <w:tcPr>
            <w:tcW w:w="5386" w:type="dxa"/>
          </w:tcPr>
          <w:p w:rsidR="00606DB9" w:rsidRDefault="00606DB9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</w:t>
            </w:r>
          </w:p>
        </w:tc>
      </w:tr>
      <w:tr w:rsidR="00606DB9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606DB9" w:rsidRPr="00F10AF4" w:rsidRDefault="00606DB9" w:rsidP="00606DB9">
            <w:pPr>
              <w:spacing w:line="240" w:lineRule="exact"/>
              <w:ind w:firstLine="0"/>
              <w:rPr>
                <w:color w:val="000000"/>
                <w:sz w:val="26"/>
                <w:szCs w:val="26"/>
              </w:rPr>
            </w:pPr>
            <w:r w:rsidRPr="00F10AF4">
              <w:rPr>
                <w:sz w:val="26"/>
                <w:szCs w:val="26"/>
              </w:rPr>
              <w:t>Коммунальное унитарное предприятие «Управление капитального строительства Речицкого района»,</w:t>
            </w:r>
            <w:r>
              <w:rPr>
                <w:sz w:val="26"/>
                <w:szCs w:val="26"/>
              </w:rPr>
              <w:t xml:space="preserve"> </w:t>
            </w:r>
            <w:r w:rsidRPr="00F10AF4">
              <w:rPr>
                <w:sz w:val="26"/>
                <w:szCs w:val="26"/>
              </w:rPr>
              <w:t>тел. 8-02340-4-86-04</w:t>
            </w:r>
          </w:p>
        </w:tc>
      </w:tr>
      <w:tr w:rsidR="00606DB9" w:rsidRPr="004C5D0B" w:rsidTr="0003471F">
        <w:trPr>
          <w:trHeight w:val="724"/>
        </w:trPr>
        <w:tc>
          <w:tcPr>
            <w:tcW w:w="709" w:type="dxa"/>
          </w:tcPr>
          <w:p w:rsidR="00606DB9" w:rsidRPr="00F10AF4" w:rsidRDefault="00606DB9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B9" w:rsidRPr="00F10AF4" w:rsidRDefault="00606DB9" w:rsidP="0003471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10AF4">
              <w:rPr>
                <w:rFonts w:eastAsia="Times New Roman"/>
                <w:sz w:val="26"/>
                <w:szCs w:val="26"/>
                <w:lang w:eastAsia="ru-RU"/>
              </w:rPr>
              <w:t xml:space="preserve">Склад для хранения оборудования, </w:t>
            </w:r>
            <w:r w:rsidRPr="00F10AF4">
              <w:rPr>
                <w:rFonts w:eastAsia="Times New Roman"/>
                <w:sz w:val="26"/>
                <w:szCs w:val="26"/>
                <w:lang w:eastAsia="ru-RU"/>
              </w:rPr>
              <w:br/>
              <w:t>г. Речица, ул. Набережная, 83, инв. № 340/С-291951</w:t>
            </w:r>
          </w:p>
        </w:tc>
        <w:tc>
          <w:tcPr>
            <w:tcW w:w="2410" w:type="dxa"/>
          </w:tcPr>
          <w:p w:rsidR="00606DB9" w:rsidRPr="00F10AF4" w:rsidRDefault="00606DB9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10AF4">
              <w:rPr>
                <w:color w:val="000000"/>
                <w:sz w:val="26"/>
                <w:szCs w:val="26"/>
              </w:rPr>
              <w:t>209,1</w:t>
            </w:r>
          </w:p>
        </w:tc>
        <w:tc>
          <w:tcPr>
            <w:tcW w:w="5386" w:type="dxa"/>
          </w:tcPr>
          <w:p w:rsidR="00606DB9" w:rsidRPr="00F10AF4" w:rsidRDefault="00606DB9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10AF4">
              <w:rPr>
                <w:color w:val="000000"/>
                <w:sz w:val="26"/>
                <w:szCs w:val="26"/>
              </w:rPr>
              <w:t>продажа</w:t>
            </w:r>
          </w:p>
        </w:tc>
      </w:tr>
      <w:tr w:rsidR="00481F61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481F61" w:rsidRPr="00F10AF4" w:rsidRDefault="00481F61" w:rsidP="001C0D4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крытое акционерное общество «Гомельский домостроительный комбинат», тел. </w:t>
            </w:r>
            <w:r w:rsidR="008114DD">
              <w:rPr>
                <w:color w:val="000000"/>
                <w:sz w:val="26"/>
                <w:szCs w:val="26"/>
              </w:rPr>
              <w:t>8-0232-30-52-05</w:t>
            </w:r>
          </w:p>
        </w:tc>
      </w:tr>
      <w:tr w:rsidR="00481F61" w:rsidRPr="004C5D0B" w:rsidTr="0003471F">
        <w:trPr>
          <w:trHeight w:val="985"/>
        </w:trPr>
        <w:tc>
          <w:tcPr>
            <w:tcW w:w="709" w:type="dxa"/>
          </w:tcPr>
          <w:p w:rsidR="00481F61" w:rsidRDefault="00481F61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F61" w:rsidRDefault="00481F61" w:rsidP="00606DB9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Здание котельной, </w:t>
            </w:r>
          </w:p>
          <w:p w:rsidR="0003471F" w:rsidRDefault="00481F61" w:rsidP="0003471F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. Гомель, ул. Объездная, 10,</w:t>
            </w:r>
            <w:r w:rsidR="0003471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481F61" w:rsidRPr="00F10AF4" w:rsidRDefault="00481F61" w:rsidP="0003471F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в. № 350/С-10</w:t>
            </w:r>
            <w:r w:rsidR="001C0D4F">
              <w:rPr>
                <w:rFonts w:eastAsia="Times New Roman"/>
                <w:sz w:val="26"/>
                <w:szCs w:val="26"/>
                <w:lang w:eastAsia="ru-RU"/>
              </w:rPr>
              <w:t>8338</w:t>
            </w:r>
          </w:p>
        </w:tc>
        <w:tc>
          <w:tcPr>
            <w:tcW w:w="2410" w:type="dxa"/>
          </w:tcPr>
          <w:p w:rsidR="00481F61" w:rsidRPr="00F10AF4" w:rsidRDefault="00481F61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  <w:r w:rsidR="008114DD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45,5</w:t>
            </w:r>
          </w:p>
        </w:tc>
        <w:tc>
          <w:tcPr>
            <w:tcW w:w="5386" w:type="dxa"/>
          </w:tcPr>
          <w:p w:rsidR="00481F61" w:rsidRPr="00F10AF4" w:rsidRDefault="00481F61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дажа</w:t>
            </w:r>
          </w:p>
        </w:tc>
      </w:tr>
      <w:tr w:rsidR="00606DB9" w:rsidRPr="004C5D0B" w:rsidTr="001C0D4F">
        <w:trPr>
          <w:trHeight w:val="510"/>
        </w:trPr>
        <w:tc>
          <w:tcPr>
            <w:tcW w:w="14742" w:type="dxa"/>
            <w:gridSpan w:val="4"/>
            <w:vAlign w:val="center"/>
          </w:tcPr>
          <w:p w:rsidR="00606DB9" w:rsidRPr="000A4746" w:rsidRDefault="00606DB9" w:rsidP="00606DB9">
            <w:pPr>
              <w:spacing w:line="240" w:lineRule="exact"/>
              <w:ind w:firstLine="0"/>
              <w:jc w:val="left"/>
              <w:rPr>
                <w:color w:val="000000"/>
                <w:sz w:val="26"/>
                <w:szCs w:val="26"/>
                <w:lang/>
              </w:rPr>
            </w:pPr>
            <w:r w:rsidRPr="000A4746">
              <w:rPr>
                <w:sz w:val="26"/>
                <w:szCs w:val="26"/>
              </w:rPr>
              <w:lastRenderedPageBreak/>
              <w:t>Гомельское коммунальное оптово-розничное унитарное предприятие «</w:t>
            </w:r>
            <w:proofErr w:type="spellStart"/>
            <w:r w:rsidRPr="000A4746">
              <w:rPr>
                <w:sz w:val="26"/>
                <w:szCs w:val="26"/>
              </w:rPr>
              <w:t>Облторгсоюз</w:t>
            </w:r>
            <w:proofErr w:type="spellEnd"/>
            <w:r w:rsidRPr="000A4746"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</w:t>
            </w:r>
            <w:r w:rsidRPr="000A4746">
              <w:rPr>
                <w:sz w:val="26"/>
                <w:szCs w:val="26"/>
              </w:rPr>
              <w:t>тел. 8-029-613-89-29</w:t>
            </w:r>
          </w:p>
        </w:tc>
      </w:tr>
      <w:tr w:rsidR="00606DB9" w:rsidRPr="004C5D0B" w:rsidTr="0003471F">
        <w:trPr>
          <w:trHeight w:val="1176"/>
        </w:trPr>
        <w:tc>
          <w:tcPr>
            <w:tcW w:w="709" w:type="dxa"/>
          </w:tcPr>
          <w:p w:rsidR="00606DB9" w:rsidRDefault="00606DB9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1F61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B9" w:rsidRDefault="00606DB9" w:rsidP="00606D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 строений,</w:t>
            </w:r>
          </w:p>
          <w:p w:rsidR="00606DB9" w:rsidRDefault="00606DB9" w:rsidP="00606D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Гомель, ул. Советская, 162, 162А, 162Б,</w:t>
            </w:r>
          </w:p>
          <w:p w:rsidR="00606DB9" w:rsidRDefault="00606DB9" w:rsidP="00606DB9">
            <w:pPr>
              <w:spacing w:line="280" w:lineRule="exac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инв. № </w:t>
            </w:r>
            <w:r w:rsidRPr="001A3B61">
              <w:rPr>
                <w:rFonts w:eastAsia="Times New Roman"/>
                <w:sz w:val="26"/>
                <w:szCs w:val="26"/>
                <w:lang w:eastAsia="ru-RU"/>
              </w:rPr>
              <w:t>350/С-48734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1A3B61">
              <w:rPr>
                <w:rFonts w:eastAsia="Times New Roman"/>
                <w:sz w:val="26"/>
                <w:szCs w:val="26"/>
                <w:lang w:eastAsia="ru-RU"/>
              </w:rPr>
              <w:t xml:space="preserve"> 350/С-4873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1A3B61">
              <w:rPr>
                <w:rFonts w:eastAsia="Times New Roman"/>
                <w:sz w:val="26"/>
                <w:szCs w:val="26"/>
                <w:lang w:eastAsia="ru-RU"/>
              </w:rPr>
              <w:t xml:space="preserve"> 350/С-573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606DB9" w:rsidRDefault="00606DB9" w:rsidP="00606DB9">
            <w:pPr>
              <w:spacing w:line="280" w:lineRule="exact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A3B61">
              <w:rPr>
                <w:rFonts w:eastAsia="Times New Roman"/>
                <w:sz w:val="26"/>
                <w:szCs w:val="26"/>
                <w:lang w:eastAsia="ru-RU"/>
              </w:rPr>
              <w:t>350/D-153432</w:t>
            </w:r>
          </w:p>
        </w:tc>
        <w:tc>
          <w:tcPr>
            <w:tcW w:w="2410" w:type="dxa"/>
          </w:tcPr>
          <w:p w:rsidR="00606DB9" w:rsidRDefault="00606DB9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901,7</w:t>
            </w:r>
          </w:p>
        </w:tc>
        <w:tc>
          <w:tcPr>
            <w:tcW w:w="5386" w:type="dxa"/>
          </w:tcPr>
          <w:p w:rsidR="00606DB9" w:rsidRDefault="00606DB9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0ABC">
              <w:rPr>
                <w:color w:val="000000"/>
                <w:sz w:val="26"/>
                <w:szCs w:val="26"/>
              </w:rPr>
              <w:t>продажа</w:t>
            </w:r>
          </w:p>
        </w:tc>
      </w:tr>
      <w:tr w:rsidR="00606DB9" w:rsidRPr="004C5D0B" w:rsidTr="0003471F">
        <w:trPr>
          <w:trHeight w:val="1547"/>
        </w:trPr>
        <w:tc>
          <w:tcPr>
            <w:tcW w:w="709" w:type="dxa"/>
          </w:tcPr>
          <w:p w:rsidR="00606DB9" w:rsidRDefault="00606DB9" w:rsidP="00481F6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1F61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B9" w:rsidRDefault="00606DB9" w:rsidP="00606D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 строений,</w:t>
            </w:r>
          </w:p>
          <w:p w:rsidR="00606DB9" w:rsidRDefault="00606DB9" w:rsidP="00606DB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Гомель, ул. Могилевская, 1А,</w:t>
            </w:r>
          </w:p>
          <w:p w:rsidR="00606DB9" w:rsidRDefault="00606DB9" w:rsidP="00606DB9">
            <w:pPr>
              <w:spacing w:line="280" w:lineRule="exac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в</w:t>
            </w:r>
            <w:r w:rsidR="0003471F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№ </w:t>
            </w:r>
            <w:r w:rsidRPr="001A3B61">
              <w:rPr>
                <w:rFonts w:eastAsia="Times New Roman"/>
                <w:sz w:val="26"/>
                <w:szCs w:val="26"/>
                <w:lang w:eastAsia="ru-RU"/>
              </w:rPr>
              <w:t>350/С-41858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1A3B61">
              <w:rPr>
                <w:rFonts w:eastAsia="Times New Roman"/>
                <w:sz w:val="26"/>
                <w:szCs w:val="26"/>
                <w:lang w:eastAsia="ru-RU"/>
              </w:rPr>
              <w:t xml:space="preserve"> 350/С-12620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1A3B6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606DB9" w:rsidRDefault="00606DB9" w:rsidP="00606DB9">
            <w:pPr>
              <w:spacing w:line="280" w:lineRule="exact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1A3B61">
              <w:rPr>
                <w:rFonts w:eastAsia="Times New Roman"/>
                <w:sz w:val="26"/>
                <w:szCs w:val="26"/>
                <w:lang w:eastAsia="ru-RU"/>
              </w:rPr>
              <w:t>1003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по бух. учету), </w:t>
            </w:r>
            <w:r w:rsidRPr="001A3B61">
              <w:rPr>
                <w:rFonts w:eastAsia="Times New Roman"/>
                <w:sz w:val="26"/>
                <w:szCs w:val="26"/>
                <w:lang w:eastAsia="ru-RU"/>
              </w:rPr>
              <w:t>1004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по бух. учету),</w:t>
            </w:r>
          </w:p>
          <w:p w:rsidR="00606DB9" w:rsidRDefault="00606DB9" w:rsidP="00606DB9">
            <w:pPr>
              <w:spacing w:line="280" w:lineRule="exact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A3B61">
              <w:rPr>
                <w:rFonts w:eastAsia="Times New Roman"/>
                <w:sz w:val="26"/>
                <w:szCs w:val="26"/>
                <w:lang w:eastAsia="ru-RU"/>
              </w:rPr>
              <w:t>1005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по бух. учету), </w:t>
            </w:r>
            <w:r w:rsidRPr="001A3B61">
              <w:rPr>
                <w:rFonts w:eastAsia="Times New Roman"/>
                <w:sz w:val="26"/>
                <w:szCs w:val="26"/>
                <w:lang w:eastAsia="ru-RU"/>
              </w:rPr>
              <w:t>1006р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(по бух. учету)</w:t>
            </w:r>
          </w:p>
        </w:tc>
        <w:tc>
          <w:tcPr>
            <w:tcW w:w="2410" w:type="dxa"/>
          </w:tcPr>
          <w:p w:rsidR="00606DB9" w:rsidRDefault="00606DB9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369,81</w:t>
            </w:r>
          </w:p>
        </w:tc>
        <w:tc>
          <w:tcPr>
            <w:tcW w:w="5386" w:type="dxa"/>
          </w:tcPr>
          <w:p w:rsidR="00606DB9" w:rsidRDefault="00606DB9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енда</w:t>
            </w:r>
          </w:p>
        </w:tc>
      </w:tr>
      <w:tr w:rsidR="00606DB9" w:rsidRPr="004C5D0B" w:rsidTr="001C0D4F">
        <w:trPr>
          <w:trHeight w:val="567"/>
        </w:trPr>
        <w:tc>
          <w:tcPr>
            <w:tcW w:w="14742" w:type="dxa"/>
            <w:gridSpan w:val="4"/>
            <w:vAlign w:val="center"/>
          </w:tcPr>
          <w:p w:rsidR="00606DB9" w:rsidRPr="00345A12" w:rsidRDefault="00606DB9" w:rsidP="00606DB9">
            <w:pPr>
              <w:ind w:firstLine="0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>Государственное учреждение «</w:t>
            </w:r>
            <w:proofErr w:type="spellStart"/>
            <w:r>
              <w:rPr>
                <w:sz w:val="26"/>
                <w:szCs w:val="26"/>
              </w:rPr>
              <w:t>Дуяновский</w:t>
            </w:r>
            <w:proofErr w:type="spellEnd"/>
            <w:r>
              <w:rPr>
                <w:sz w:val="26"/>
                <w:szCs w:val="26"/>
              </w:rPr>
              <w:t xml:space="preserve"> социальный пансионат «Загородный</w:t>
            </w:r>
            <w:r w:rsidRPr="00345A12">
              <w:rPr>
                <w:sz w:val="26"/>
                <w:szCs w:val="26"/>
              </w:rPr>
              <w:t>», тел. 8-023</w:t>
            </w:r>
            <w:r>
              <w:rPr>
                <w:sz w:val="26"/>
                <w:szCs w:val="26"/>
              </w:rPr>
              <w:t>2</w:t>
            </w:r>
            <w:r w:rsidRPr="00345A1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3-01-88</w:t>
            </w:r>
          </w:p>
        </w:tc>
      </w:tr>
      <w:tr w:rsidR="00606DB9" w:rsidRPr="004C5D0B" w:rsidTr="00481F61">
        <w:trPr>
          <w:trHeight w:val="1228"/>
        </w:trPr>
        <w:tc>
          <w:tcPr>
            <w:tcW w:w="709" w:type="dxa"/>
          </w:tcPr>
          <w:p w:rsidR="00606DB9" w:rsidRPr="00345A12" w:rsidRDefault="00085C6E" w:rsidP="00481F6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1F61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B9" w:rsidRDefault="00606DB9" w:rsidP="00606DB9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хранилище</w:t>
            </w:r>
            <w:r w:rsidRPr="00345A12">
              <w:rPr>
                <w:sz w:val="26"/>
                <w:szCs w:val="26"/>
              </w:rPr>
              <w:t>,</w:t>
            </w:r>
          </w:p>
          <w:p w:rsidR="00606DB9" w:rsidRDefault="00606DB9" w:rsidP="00606DB9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ий</w:t>
            </w:r>
            <w:r w:rsidRPr="00345A12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 xml:space="preserve">Прибытковский с/с, </w:t>
            </w:r>
          </w:p>
          <w:p w:rsidR="00606DB9" w:rsidRDefault="00606DB9" w:rsidP="00606DB9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Дуяновка</w:t>
            </w:r>
            <w:proofErr w:type="spellEnd"/>
            <w:r>
              <w:rPr>
                <w:sz w:val="26"/>
                <w:szCs w:val="26"/>
              </w:rPr>
              <w:t>,</w:t>
            </w:r>
            <w:bookmarkStart w:id="0" w:name="_GoBack"/>
            <w:bookmarkEnd w:id="0"/>
          </w:p>
          <w:p w:rsidR="00606DB9" w:rsidRPr="00345A12" w:rsidRDefault="00606DB9" w:rsidP="00606DB9">
            <w:pPr>
              <w:ind w:firstLine="0"/>
              <w:jc w:val="left"/>
              <w:rPr>
                <w:sz w:val="26"/>
                <w:szCs w:val="26"/>
              </w:rPr>
            </w:pPr>
            <w:r w:rsidRPr="00345A12">
              <w:rPr>
                <w:sz w:val="26"/>
                <w:szCs w:val="26"/>
              </w:rPr>
              <w:t xml:space="preserve">инв. № </w:t>
            </w:r>
            <w:r>
              <w:rPr>
                <w:sz w:val="26"/>
                <w:szCs w:val="26"/>
              </w:rPr>
              <w:t>310/С-35529</w:t>
            </w:r>
          </w:p>
        </w:tc>
        <w:tc>
          <w:tcPr>
            <w:tcW w:w="2410" w:type="dxa"/>
          </w:tcPr>
          <w:p w:rsidR="00606DB9" w:rsidRPr="00345A12" w:rsidRDefault="00606DB9" w:rsidP="00481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,0</w:t>
            </w:r>
          </w:p>
        </w:tc>
        <w:tc>
          <w:tcPr>
            <w:tcW w:w="5386" w:type="dxa"/>
          </w:tcPr>
          <w:p w:rsidR="00606DB9" w:rsidRDefault="00606DB9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нос</w:t>
            </w:r>
          </w:p>
        </w:tc>
      </w:tr>
      <w:tr w:rsidR="00606DB9" w:rsidRPr="004C5D0B" w:rsidTr="001C0D4F">
        <w:trPr>
          <w:trHeight w:val="567"/>
        </w:trPr>
        <w:tc>
          <w:tcPr>
            <w:tcW w:w="14742" w:type="dxa"/>
            <w:gridSpan w:val="4"/>
            <w:vAlign w:val="center"/>
          </w:tcPr>
          <w:p w:rsidR="00606DB9" w:rsidRDefault="00606DB9" w:rsidP="001C0D4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учреждение «Речицкий социальный пансионат «Уютный», 8-02340-3-73-69 </w:t>
            </w:r>
          </w:p>
        </w:tc>
      </w:tr>
      <w:tr w:rsidR="00606DB9" w:rsidRPr="004C5D0B" w:rsidTr="00481F61">
        <w:trPr>
          <w:trHeight w:val="1063"/>
        </w:trPr>
        <w:tc>
          <w:tcPr>
            <w:tcW w:w="709" w:type="dxa"/>
          </w:tcPr>
          <w:p w:rsidR="00606DB9" w:rsidRDefault="00085C6E" w:rsidP="00606DB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81F61"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6DB9" w:rsidRDefault="00606DB9" w:rsidP="00606DB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хранилище,</w:t>
            </w:r>
          </w:p>
          <w:p w:rsidR="00606DB9" w:rsidRDefault="00606DB9" w:rsidP="00606DB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Речица, ул. Красикова, 40</w:t>
            </w:r>
            <w:r w:rsidRPr="00345A1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606DB9" w:rsidRPr="00E21159" w:rsidRDefault="00606DB9" w:rsidP="00606DB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. № 1010004 (по бух. учету)</w:t>
            </w:r>
          </w:p>
        </w:tc>
        <w:tc>
          <w:tcPr>
            <w:tcW w:w="2410" w:type="dxa"/>
          </w:tcPr>
          <w:p w:rsidR="00606DB9" w:rsidRDefault="00606DB9" w:rsidP="00481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6</w:t>
            </w:r>
          </w:p>
        </w:tc>
        <w:tc>
          <w:tcPr>
            <w:tcW w:w="5386" w:type="dxa"/>
          </w:tcPr>
          <w:p w:rsidR="00606DB9" w:rsidRDefault="00606DB9" w:rsidP="00606DB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нос</w:t>
            </w:r>
          </w:p>
        </w:tc>
      </w:tr>
    </w:tbl>
    <w:p w:rsidR="006402C9" w:rsidRDefault="006402C9" w:rsidP="00F472F0">
      <w:pPr>
        <w:spacing w:line="240" w:lineRule="exact"/>
        <w:rPr>
          <w:i/>
          <w:sz w:val="28"/>
          <w:szCs w:val="28"/>
        </w:rPr>
      </w:pPr>
    </w:p>
    <w:sectPr w:rsidR="006402C9" w:rsidSect="00481F61">
      <w:headerReference w:type="default" r:id="rId7"/>
      <w:pgSz w:w="16838" w:h="11906" w:orient="landscape"/>
      <w:pgMar w:top="851" w:right="678" w:bottom="709" w:left="709" w:header="34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C14" w:rsidRDefault="00477C14" w:rsidP="00BB30B4">
      <w:r>
        <w:separator/>
      </w:r>
    </w:p>
  </w:endnote>
  <w:endnote w:type="continuationSeparator" w:id="0">
    <w:p w:rsidR="00477C14" w:rsidRDefault="00477C14" w:rsidP="00BB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C14" w:rsidRDefault="00477C14" w:rsidP="00BB30B4">
      <w:r>
        <w:separator/>
      </w:r>
    </w:p>
  </w:footnote>
  <w:footnote w:type="continuationSeparator" w:id="0">
    <w:p w:rsidR="00477C14" w:rsidRDefault="00477C14" w:rsidP="00BB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7833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2928" w:rsidRPr="00DD74C4" w:rsidRDefault="00E52928">
        <w:pPr>
          <w:pStyle w:val="a7"/>
          <w:jc w:val="center"/>
          <w:rPr>
            <w:sz w:val="24"/>
            <w:szCs w:val="24"/>
          </w:rPr>
        </w:pPr>
        <w:r w:rsidRPr="00DD74C4">
          <w:rPr>
            <w:sz w:val="24"/>
            <w:szCs w:val="24"/>
          </w:rPr>
          <w:fldChar w:fldCharType="begin"/>
        </w:r>
        <w:r w:rsidRPr="00DD74C4">
          <w:rPr>
            <w:sz w:val="24"/>
            <w:szCs w:val="24"/>
          </w:rPr>
          <w:instrText>PAGE   \* MERGEFORMAT</w:instrText>
        </w:r>
        <w:r w:rsidRPr="00DD74C4">
          <w:rPr>
            <w:sz w:val="24"/>
            <w:szCs w:val="24"/>
          </w:rPr>
          <w:fldChar w:fldCharType="separate"/>
        </w:r>
        <w:r w:rsidR="003C4533">
          <w:rPr>
            <w:noProof/>
            <w:sz w:val="24"/>
            <w:szCs w:val="24"/>
          </w:rPr>
          <w:t>7</w:t>
        </w:r>
        <w:r w:rsidRPr="00DD74C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7E"/>
    <w:rsid w:val="00004AEA"/>
    <w:rsid w:val="000270D7"/>
    <w:rsid w:val="0003471F"/>
    <w:rsid w:val="0004412D"/>
    <w:rsid w:val="000442C0"/>
    <w:rsid w:val="00052B80"/>
    <w:rsid w:val="00055996"/>
    <w:rsid w:val="00060615"/>
    <w:rsid w:val="00063E63"/>
    <w:rsid w:val="00074BA1"/>
    <w:rsid w:val="00081C68"/>
    <w:rsid w:val="00085C6E"/>
    <w:rsid w:val="00086968"/>
    <w:rsid w:val="00095237"/>
    <w:rsid w:val="0009787B"/>
    <w:rsid w:val="000A09D2"/>
    <w:rsid w:val="000A4746"/>
    <w:rsid w:val="000C4936"/>
    <w:rsid w:val="00113996"/>
    <w:rsid w:val="00115F79"/>
    <w:rsid w:val="00125367"/>
    <w:rsid w:val="00133DF0"/>
    <w:rsid w:val="0013697C"/>
    <w:rsid w:val="00136CB3"/>
    <w:rsid w:val="00147845"/>
    <w:rsid w:val="001514DD"/>
    <w:rsid w:val="001526A1"/>
    <w:rsid w:val="001545DD"/>
    <w:rsid w:val="001612AC"/>
    <w:rsid w:val="00163539"/>
    <w:rsid w:val="00163E61"/>
    <w:rsid w:val="00172C14"/>
    <w:rsid w:val="001841B6"/>
    <w:rsid w:val="00186A3B"/>
    <w:rsid w:val="00192AC2"/>
    <w:rsid w:val="00197564"/>
    <w:rsid w:val="001A3B61"/>
    <w:rsid w:val="001A498E"/>
    <w:rsid w:val="001A70C0"/>
    <w:rsid w:val="001B3212"/>
    <w:rsid w:val="001B5234"/>
    <w:rsid w:val="001C0D4F"/>
    <w:rsid w:val="001C1BB4"/>
    <w:rsid w:val="001C508B"/>
    <w:rsid w:val="001C7BFE"/>
    <w:rsid w:val="001D38DB"/>
    <w:rsid w:val="001E5414"/>
    <w:rsid w:val="001F56B8"/>
    <w:rsid w:val="00201F08"/>
    <w:rsid w:val="0020301C"/>
    <w:rsid w:val="00207D42"/>
    <w:rsid w:val="0021630A"/>
    <w:rsid w:val="00222C91"/>
    <w:rsid w:val="0022622B"/>
    <w:rsid w:val="00226A34"/>
    <w:rsid w:val="00232C2F"/>
    <w:rsid w:val="00232D17"/>
    <w:rsid w:val="00236349"/>
    <w:rsid w:val="00240BE1"/>
    <w:rsid w:val="00243079"/>
    <w:rsid w:val="00252965"/>
    <w:rsid w:val="00255E56"/>
    <w:rsid w:val="002618E2"/>
    <w:rsid w:val="00264BC9"/>
    <w:rsid w:val="00264EDD"/>
    <w:rsid w:val="00264F7D"/>
    <w:rsid w:val="00270CD4"/>
    <w:rsid w:val="002724F3"/>
    <w:rsid w:val="00277411"/>
    <w:rsid w:val="00282890"/>
    <w:rsid w:val="00290D5E"/>
    <w:rsid w:val="0029715D"/>
    <w:rsid w:val="002A397F"/>
    <w:rsid w:val="002A6556"/>
    <w:rsid w:val="002B0F97"/>
    <w:rsid w:val="002B48D4"/>
    <w:rsid w:val="002B636A"/>
    <w:rsid w:val="002C17A7"/>
    <w:rsid w:val="002C4397"/>
    <w:rsid w:val="002C5C24"/>
    <w:rsid w:val="002E427E"/>
    <w:rsid w:val="002E5A24"/>
    <w:rsid w:val="002E6E6B"/>
    <w:rsid w:val="002E7066"/>
    <w:rsid w:val="002E7FE5"/>
    <w:rsid w:val="002F6ACF"/>
    <w:rsid w:val="002F71F5"/>
    <w:rsid w:val="0030344A"/>
    <w:rsid w:val="00326129"/>
    <w:rsid w:val="00334AB6"/>
    <w:rsid w:val="00340586"/>
    <w:rsid w:val="003467FE"/>
    <w:rsid w:val="00362945"/>
    <w:rsid w:val="00363411"/>
    <w:rsid w:val="003723D0"/>
    <w:rsid w:val="00375B08"/>
    <w:rsid w:val="003870DA"/>
    <w:rsid w:val="003924C3"/>
    <w:rsid w:val="00392F4C"/>
    <w:rsid w:val="00397538"/>
    <w:rsid w:val="003A31B8"/>
    <w:rsid w:val="003A3200"/>
    <w:rsid w:val="003B6146"/>
    <w:rsid w:val="003C0ADD"/>
    <w:rsid w:val="003C2791"/>
    <w:rsid w:val="003C4533"/>
    <w:rsid w:val="003C715E"/>
    <w:rsid w:val="003D1F05"/>
    <w:rsid w:val="003D3013"/>
    <w:rsid w:val="003D3695"/>
    <w:rsid w:val="003E1C85"/>
    <w:rsid w:val="003E1F36"/>
    <w:rsid w:val="003E22D3"/>
    <w:rsid w:val="003E2FEB"/>
    <w:rsid w:val="003E6FFC"/>
    <w:rsid w:val="003F37CB"/>
    <w:rsid w:val="00400191"/>
    <w:rsid w:val="00402664"/>
    <w:rsid w:val="00403B22"/>
    <w:rsid w:val="00403F84"/>
    <w:rsid w:val="00405AAE"/>
    <w:rsid w:val="00412CA3"/>
    <w:rsid w:val="00424D4A"/>
    <w:rsid w:val="00431A0D"/>
    <w:rsid w:val="00434353"/>
    <w:rsid w:val="004367F3"/>
    <w:rsid w:val="00441928"/>
    <w:rsid w:val="00461FB8"/>
    <w:rsid w:val="00471F64"/>
    <w:rsid w:val="00477C14"/>
    <w:rsid w:val="00481F61"/>
    <w:rsid w:val="004841A6"/>
    <w:rsid w:val="00486774"/>
    <w:rsid w:val="00494580"/>
    <w:rsid w:val="004A426E"/>
    <w:rsid w:val="004A500A"/>
    <w:rsid w:val="004B77A8"/>
    <w:rsid w:val="004C1B16"/>
    <w:rsid w:val="004C4BCB"/>
    <w:rsid w:val="004C5D0B"/>
    <w:rsid w:val="004D58D4"/>
    <w:rsid w:val="004E3BE8"/>
    <w:rsid w:val="004E4A3D"/>
    <w:rsid w:val="004F0383"/>
    <w:rsid w:val="004F4E97"/>
    <w:rsid w:val="00505504"/>
    <w:rsid w:val="00505EF2"/>
    <w:rsid w:val="00506FEE"/>
    <w:rsid w:val="00513581"/>
    <w:rsid w:val="00521150"/>
    <w:rsid w:val="0052119F"/>
    <w:rsid w:val="00523D31"/>
    <w:rsid w:val="00525862"/>
    <w:rsid w:val="0053044B"/>
    <w:rsid w:val="00530ABC"/>
    <w:rsid w:val="00530B9F"/>
    <w:rsid w:val="00531A13"/>
    <w:rsid w:val="0053486D"/>
    <w:rsid w:val="00534F7C"/>
    <w:rsid w:val="0053668D"/>
    <w:rsid w:val="00542638"/>
    <w:rsid w:val="005458EC"/>
    <w:rsid w:val="00555432"/>
    <w:rsid w:val="00556C22"/>
    <w:rsid w:val="005577DF"/>
    <w:rsid w:val="00557F5A"/>
    <w:rsid w:val="00564A31"/>
    <w:rsid w:val="00573D4A"/>
    <w:rsid w:val="005827EE"/>
    <w:rsid w:val="00587521"/>
    <w:rsid w:val="00587D07"/>
    <w:rsid w:val="00590BA9"/>
    <w:rsid w:val="00595515"/>
    <w:rsid w:val="00595805"/>
    <w:rsid w:val="005A7AD0"/>
    <w:rsid w:val="005C0FDC"/>
    <w:rsid w:val="005C3209"/>
    <w:rsid w:val="005C3CE3"/>
    <w:rsid w:val="005D4EC2"/>
    <w:rsid w:val="005E6925"/>
    <w:rsid w:val="005F1FEA"/>
    <w:rsid w:val="005F69CA"/>
    <w:rsid w:val="00602666"/>
    <w:rsid w:val="0060511D"/>
    <w:rsid w:val="00606DB9"/>
    <w:rsid w:val="00611BA7"/>
    <w:rsid w:val="006174A3"/>
    <w:rsid w:val="006216DE"/>
    <w:rsid w:val="006233BF"/>
    <w:rsid w:val="00625F9F"/>
    <w:rsid w:val="00626A4C"/>
    <w:rsid w:val="00633996"/>
    <w:rsid w:val="00637436"/>
    <w:rsid w:val="006402C9"/>
    <w:rsid w:val="006414CE"/>
    <w:rsid w:val="00643F0A"/>
    <w:rsid w:val="006557F4"/>
    <w:rsid w:val="006616E5"/>
    <w:rsid w:val="00664DE4"/>
    <w:rsid w:val="00674F5A"/>
    <w:rsid w:val="00676315"/>
    <w:rsid w:val="0067744C"/>
    <w:rsid w:val="00687E73"/>
    <w:rsid w:val="00697294"/>
    <w:rsid w:val="006A06CE"/>
    <w:rsid w:val="006A2425"/>
    <w:rsid w:val="006A2485"/>
    <w:rsid w:val="006A27F5"/>
    <w:rsid w:val="006A5629"/>
    <w:rsid w:val="006A6E4A"/>
    <w:rsid w:val="006C266F"/>
    <w:rsid w:val="006C4FF7"/>
    <w:rsid w:val="006D1AF6"/>
    <w:rsid w:val="006D6934"/>
    <w:rsid w:val="006D6BC7"/>
    <w:rsid w:val="006E0276"/>
    <w:rsid w:val="006E09AC"/>
    <w:rsid w:val="006E35D4"/>
    <w:rsid w:val="006E5BC1"/>
    <w:rsid w:val="006F12CB"/>
    <w:rsid w:val="00701488"/>
    <w:rsid w:val="00704C0A"/>
    <w:rsid w:val="00707D59"/>
    <w:rsid w:val="00712418"/>
    <w:rsid w:val="00712C8F"/>
    <w:rsid w:val="00713431"/>
    <w:rsid w:val="00722FA4"/>
    <w:rsid w:val="007248DA"/>
    <w:rsid w:val="00727D76"/>
    <w:rsid w:val="0073109A"/>
    <w:rsid w:val="007327D6"/>
    <w:rsid w:val="00732B65"/>
    <w:rsid w:val="00734AF7"/>
    <w:rsid w:val="007454B4"/>
    <w:rsid w:val="00745DD3"/>
    <w:rsid w:val="007551B9"/>
    <w:rsid w:val="007557A6"/>
    <w:rsid w:val="007560F9"/>
    <w:rsid w:val="007643D5"/>
    <w:rsid w:val="00766522"/>
    <w:rsid w:val="00775AAA"/>
    <w:rsid w:val="007778E5"/>
    <w:rsid w:val="00785AEF"/>
    <w:rsid w:val="0078710E"/>
    <w:rsid w:val="00797BA6"/>
    <w:rsid w:val="007A0DA1"/>
    <w:rsid w:val="007A760C"/>
    <w:rsid w:val="007B0CE5"/>
    <w:rsid w:val="007B4649"/>
    <w:rsid w:val="007B5292"/>
    <w:rsid w:val="007B54EB"/>
    <w:rsid w:val="007B7A59"/>
    <w:rsid w:val="007C1C17"/>
    <w:rsid w:val="007C4120"/>
    <w:rsid w:val="007C6BBF"/>
    <w:rsid w:val="007C728E"/>
    <w:rsid w:val="007D512D"/>
    <w:rsid w:val="007D7228"/>
    <w:rsid w:val="007D7913"/>
    <w:rsid w:val="007E11A5"/>
    <w:rsid w:val="007E6D64"/>
    <w:rsid w:val="007E7868"/>
    <w:rsid w:val="007F5C22"/>
    <w:rsid w:val="00810C60"/>
    <w:rsid w:val="008114DD"/>
    <w:rsid w:val="00813431"/>
    <w:rsid w:val="00820395"/>
    <w:rsid w:val="00832558"/>
    <w:rsid w:val="00833DF0"/>
    <w:rsid w:val="00842499"/>
    <w:rsid w:val="008563D1"/>
    <w:rsid w:val="008569BD"/>
    <w:rsid w:val="00861412"/>
    <w:rsid w:val="00863BF4"/>
    <w:rsid w:val="00873017"/>
    <w:rsid w:val="008756F5"/>
    <w:rsid w:val="0089476B"/>
    <w:rsid w:val="00897CF2"/>
    <w:rsid w:val="008C66F6"/>
    <w:rsid w:val="008D093F"/>
    <w:rsid w:val="008D1DED"/>
    <w:rsid w:val="008E419B"/>
    <w:rsid w:val="009060BA"/>
    <w:rsid w:val="009077C2"/>
    <w:rsid w:val="00910140"/>
    <w:rsid w:val="00910ABC"/>
    <w:rsid w:val="009140DD"/>
    <w:rsid w:val="00921560"/>
    <w:rsid w:val="009246B2"/>
    <w:rsid w:val="00935EC4"/>
    <w:rsid w:val="009361F7"/>
    <w:rsid w:val="00943B50"/>
    <w:rsid w:val="009556E7"/>
    <w:rsid w:val="00961668"/>
    <w:rsid w:val="00961A33"/>
    <w:rsid w:val="0096217C"/>
    <w:rsid w:val="00965BBC"/>
    <w:rsid w:val="00980AAB"/>
    <w:rsid w:val="00982DB7"/>
    <w:rsid w:val="00991ED0"/>
    <w:rsid w:val="00995D50"/>
    <w:rsid w:val="009972F9"/>
    <w:rsid w:val="009A500A"/>
    <w:rsid w:val="009B3790"/>
    <w:rsid w:val="009B79E8"/>
    <w:rsid w:val="009D0128"/>
    <w:rsid w:val="009D5617"/>
    <w:rsid w:val="009E126C"/>
    <w:rsid w:val="009E37CF"/>
    <w:rsid w:val="009E3C60"/>
    <w:rsid w:val="009F20F7"/>
    <w:rsid w:val="009F2F98"/>
    <w:rsid w:val="009F4711"/>
    <w:rsid w:val="009F54CB"/>
    <w:rsid w:val="00A12D77"/>
    <w:rsid w:val="00A21098"/>
    <w:rsid w:val="00A326FF"/>
    <w:rsid w:val="00A348E3"/>
    <w:rsid w:val="00A37E7A"/>
    <w:rsid w:val="00A40BCC"/>
    <w:rsid w:val="00A46367"/>
    <w:rsid w:val="00A52BE0"/>
    <w:rsid w:val="00A63B5A"/>
    <w:rsid w:val="00A75369"/>
    <w:rsid w:val="00A75E75"/>
    <w:rsid w:val="00A84CAF"/>
    <w:rsid w:val="00A917D9"/>
    <w:rsid w:val="00A96E08"/>
    <w:rsid w:val="00AA3DD2"/>
    <w:rsid w:val="00AA53DD"/>
    <w:rsid w:val="00AA63A7"/>
    <w:rsid w:val="00AC475D"/>
    <w:rsid w:val="00AD0AEA"/>
    <w:rsid w:val="00AD0D19"/>
    <w:rsid w:val="00AE0602"/>
    <w:rsid w:val="00AE36B0"/>
    <w:rsid w:val="00AE7B19"/>
    <w:rsid w:val="00AF1BA1"/>
    <w:rsid w:val="00AF2339"/>
    <w:rsid w:val="00B001C9"/>
    <w:rsid w:val="00B0351F"/>
    <w:rsid w:val="00B14BFC"/>
    <w:rsid w:val="00B20433"/>
    <w:rsid w:val="00B25EBC"/>
    <w:rsid w:val="00B306B6"/>
    <w:rsid w:val="00B347A6"/>
    <w:rsid w:val="00B362EF"/>
    <w:rsid w:val="00B3634D"/>
    <w:rsid w:val="00B40B04"/>
    <w:rsid w:val="00B41294"/>
    <w:rsid w:val="00B421B1"/>
    <w:rsid w:val="00B4339C"/>
    <w:rsid w:val="00B43F94"/>
    <w:rsid w:val="00B44CDC"/>
    <w:rsid w:val="00B47F34"/>
    <w:rsid w:val="00B50228"/>
    <w:rsid w:val="00B507A5"/>
    <w:rsid w:val="00B50944"/>
    <w:rsid w:val="00B53809"/>
    <w:rsid w:val="00B55E2E"/>
    <w:rsid w:val="00B63C4A"/>
    <w:rsid w:val="00B75708"/>
    <w:rsid w:val="00B75784"/>
    <w:rsid w:val="00B767A2"/>
    <w:rsid w:val="00B82965"/>
    <w:rsid w:val="00B9235D"/>
    <w:rsid w:val="00B964DA"/>
    <w:rsid w:val="00BA00B7"/>
    <w:rsid w:val="00BA283A"/>
    <w:rsid w:val="00BA2844"/>
    <w:rsid w:val="00BA3DF9"/>
    <w:rsid w:val="00BA795D"/>
    <w:rsid w:val="00BB1051"/>
    <w:rsid w:val="00BB30B4"/>
    <w:rsid w:val="00BB413E"/>
    <w:rsid w:val="00BC2DB1"/>
    <w:rsid w:val="00BC2EA6"/>
    <w:rsid w:val="00BC5777"/>
    <w:rsid w:val="00BD017E"/>
    <w:rsid w:val="00BE20F7"/>
    <w:rsid w:val="00BE4578"/>
    <w:rsid w:val="00BF4DC4"/>
    <w:rsid w:val="00BF51CA"/>
    <w:rsid w:val="00BF6B8E"/>
    <w:rsid w:val="00C0095C"/>
    <w:rsid w:val="00C00FE1"/>
    <w:rsid w:val="00C03315"/>
    <w:rsid w:val="00C254D3"/>
    <w:rsid w:val="00C32C65"/>
    <w:rsid w:val="00C3339A"/>
    <w:rsid w:val="00C348ED"/>
    <w:rsid w:val="00C45ACF"/>
    <w:rsid w:val="00C468D4"/>
    <w:rsid w:val="00C46EF6"/>
    <w:rsid w:val="00C471E8"/>
    <w:rsid w:val="00C47BA5"/>
    <w:rsid w:val="00C5336C"/>
    <w:rsid w:val="00C64A39"/>
    <w:rsid w:val="00C95508"/>
    <w:rsid w:val="00C97E2F"/>
    <w:rsid w:val="00CA0232"/>
    <w:rsid w:val="00CB5492"/>
    <w:rsid w:val="00CC4B43"/>
    <w:rsid w:val="00CC6971"/>
    <w:rsid w:val="00CE171A"/>
    <w:rsid w:val="00CE5441"/>
    <w:rsid w:val="00CE5A1D"/>
    <w:rsid w:val="00CF7917"/>
    <w:rsid w:val="00D04F5C"/>
    <w:rsid w:val="00D067BA"/>
    <w:rsid w:val="00D14C5C"/>
    <w:rsid w:val="00D17A5D"/>
    <w:rsid w:val="00D236E7"/>
    <w:rsid w:val="00D2542E"/>
    <w:rsid w:val="00D259AD"/>
    <w:rsid w:val="00D270F9"/>
    <w:rsid w:val="00D2738F"/>
    <w:rsid w:val="00D30E88"/>
    <w:rsid w:val="00D31A0D"/>
    <w:rsid w:val="00D31FEE"/>
    <w:rsid w:val="00D45CC1"/>
    <w:rsid w:val="00D50030"/>
    <w:rsid w:val="00D63E0B"/>
    <w:rsid w:val="00D74F19"/>
    <w:rsid w:val="00D77A73"/>
    <w:rsid w:val="00D92248"/>
    <w:rsid w:val="00D92A7C"/>
    <w:rsid w:val="00D977E1"/>
    <w:rsid w:val="00DA019B"/>
    <w:rsid w:val="00DA1CEF"/>
    <w:rsid w:val="00DA3628"/>
    <w:rsid w:val="00DA6ECC"/>
    <w:rsid w:val="00DB06B9"/>
    <w:rsid w:val="00DC6528"/>
    <w:rsid w:val="00DC66CC"/>
    <w:rsid w:val="00DD15E8"/>
    <w:rsid w:val="00DD74C4"/>
    <w:rsid w:val="00DE0E70"/>
    <w:rsid w:val="00DE5116"/>
    <w:rsid w:val="00DE5C9D"/>
    <w:rsid w:val="00DF7544"/>
    <w:rsid w:val="00E059E4"/>
    <w:rsid w:val="00E23238"/>
    <w:rsid w:val="00E257CF"/>
    <w:rsid w:val="00E25B3C"/>
    <w:rsid w:val="00E27728"/>
    <w:rsid w:val="00E33303"/>
    <w:rsid w:val="00E3567F"/>
    <w:rsid w:val="00E42564"/>
    <w:rsid w:val="00E43517"/>
    <w:rsid w:val="00E471EE"/>
    <w:rsid w:val="00E52928"/>
    <w:rsid w:val="00E53CAA"/>
    <w:rsid w:val="00E541C1"/>
    <w:rsid w:val="00E55AB6"/>
    <w:rsid w:val="00E56119"/>
    <w:rsid w:val="00E67A71"/>
    <w:rsid w:val="00E720B2"/>
    <w:rsid w:val="00E845C0"/>
    <w:rsid w:val="00E93EB7"/>
    <w:rsid w:val="00E977AD"/>
    <w:rsid w:val="00EA32B2"/>
    <w:rsid w:val="00EA6C5B"/>
    <w:rsid w:val="00EB0627"/>
    <w:rsid w:val="00EB1703"/>
    <w:rsid w:val="00EC404E"/>
    <w:rsid w:val="00ED5ED1"/>
    <w:rsid w:val="00EE13DA"/>
    <w:rsid w:val="00F00860"/>
    <w:rsid w:val="00F04571"/>
    <w:rsid w:val="00F05BE9"/>
    <w:rsid w:val="00F10AF4"/>
    <w:rsid w:val="00F1115A"/>
    <w:rsid w:val="00F11911"/>
    <w:rsid w:val="00F14CD7"/>
    <w:rsid w:val="00F15852"/>
    <w:rsid w:val="00F21026"/>
    <w:rsid w:val="00F304D6"/>
    <w:rsid w:val="00F32307"/>
    <w:rsid w:val="00F349DF"/>
    <w:rsid w:val="00F44632"/>
    <w:rsid w:val="00F472F0"/>
    <w:rsid w:val="00F576DD"/>
    <w:rsid w:val="00F63A8D"/>
    <w:rsid w:val="00F65BB0"/>
    <w:rsid w:val="00F722D7"/>
    <w:rsid w:val="00F72AD2"/>
    <w:rsid w:val="00F77982"/>
    <w:rsid w:val="00F8316D"/>
    <w:rsid w:val="00F832F3"/>
    <w:rsid w:val="00F91B58"/>
    <w:rsid w:val="00F951AC"/>
    <w:rsid w:val="00F961CF"/>
    <w:rsid w:val="00FA63CC"/>
    <w:rsid w:val="00FC111C"/>
    <w:rsid w:val="00FC13C4"/>
    <w:rsid w:val="00FC6AE6"/>
    <w:rsid w:val="00FD6BB2"/>
    <w:rsid w:val="00FE0302"/>
    <w:rsid w:val="00FE4837"/>
    <w:rsid w:val="00FE553B"/>
    <w:rsid w:val="00FE623E"/>
    <w:rsid w:val="00FE6ECF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DC55"/>
  <w15:chartTrackingRefBased/>
  <w15:docId w15:val="{545F7A0E-70A0-4C0F-A5F6-1A53FBAE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F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0FE1"/>
    <w:rPr>
      <w:rFonts w:ascii="Segoe UI" w:eastAsia="Calibri" w:hAnsi="Segoe UI" w:cs="Segoe UI"/>
      <w:sz w:val="18"/>
      <w:szCs w:val="18"/>
    </w:rPr>
  </w:style>
  <w:style w:type="paragraph" w:customStyle="1" w:styleId="1">
    <w:name w:val="Знак1 Знак Знак Знак Знак"/>
    <w:basedOn w:val="a"/>
    <w:autoRedefine/>
    <w:rsid w:val="009F4711"/>
    <w:pPr>
      <w:spacing w:after="160" w:line="240" w:lineRule="exact"/>
      <w:ind w:left="360" w:firstLine="0"/>
      <w:jc w:val="left"/>
    </w:pPr>
    <w:rPr>
      <w:rFonts w:eastAsia="Times New Roman"/>
      <w:sz w:val="28"/>
      <w:szCs w:val="28"/>
      <w:lang w:val="en-US"/>
    </w:rPr>
  </w:style>
  <w:style w:type="paragraph" w:customStyle="1" w:styleId="table10">
    <w:name w:val="table10"/>
    <w:basedOn w:val="a"/>
    <w:rsid w:val="00B001C9"/>
    <w:pPr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4DE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B30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0B4"/>
    <w:rPr>
      <w:rFonts w:ascii="Times New Roman" w:eastAsia="Calibri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BB30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0B4"/>
    <w:rPr>
      <w:rFonts w:ascii="Times New Roman" w:eastAsia="Calibri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9D49-1241-43FF-9CA7-E001AF4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 Мария Владимировна</dc:creator>
  <cp:keywords/>
  <dc:description/>
  <cp:lastModifiedBy>Соколова Виолетта Викторовна</cp:lastModifiedBy>
  <cp:revision>12</cp:revision>
  <cp:lastPrinted>2026-01-12T08:33:00Z</cp:lastPrinted>
  <dcterms:created xsi:type="dcterms:W3CDTF">2026-01-12T06:24:00Z</dcterms:created>
  <dcterms:modified xsi:type="dcterms:W3CDTF">2026-01-13T07:08:00Z</dcterms:modified>
</cp:coreProperties>
</file>